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8A" w:rsidRDefault="00F2538A" w:rsidP="00F2538A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</w:t>
      </w:r>
    </w:p>
    <w:p w:rsidR="001D13AD" w:rsidRPr="00F05762" w:rsidRDefault="008C3E07" w:rsidP="00472BC9">
      <w:pPr>
        <w:pStyle w:val="a3"/>
        <w:jc w:val="center"/>
        <w:rPr>
          <w:rFonts w:ascii="Times New Roman" w:hAnsi="Times New Roman" w:cs="Times New Roman"/>
          <w:sz w:val="116"/>
          <w:szCs w:val="116"/>
          <w:u w:val="single"/>
        </w:rPr>
      </w:pPr>
      <w:r w:rsidRPr="00F05762">
        <w:rPr>
          <w:rFonts w:ascii="Times New Roman" w:hAnsi="Times New Roman" w:cs="Times New Roman"/>
          <w:sz w:val="116"/>
          <w:szCs w:val="116"/>
          <w:u w:val="single"/>
        </w:rPr>
        <w:t>В Н И М А Н И Е!</w:t>
      </w:r>
      <w:r w:rsidR="00FE37B4" w:rsidRPr="00F05762">
        <w:rPr>
          <w:rFonts w:ascii="Times New Roman" w:hAnsi="Times New Roman" w:cs="Times New Roman"/>
          <w:sz w:val="116"/>
          <w:szCs w:val="116"/>
          <w:u w:val="single"/>
        </w:rPr>
        <w:t>!!</w:t>
      </w:r>
    </w:p>
    <w:p w:rsidR="001D13AD" w:rsidRPr="00F05762" w:rsidRDefault="00F103AB" w:rsidP="00FE37B4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05762">
        <w:rPr>
          <w:rFonts w:ascii="Times New Roman" w:hAnsi="Times New Roman" w:cs="Times New Roman"/>
          <w:b/>
          <w:sz w:val="72"/>
          <w:szCs w:val="72"/>
        </w:rPr>
        <w:t>ГРАЖДАНАМ</w:t>
      </w:r>
      <w:r w:rsidR="00FE37B4" w:rsidRPr="00F05762">
        <w:rPr>
          <w:rFonts w:ascii="Times New Roman" w:hAnsi="Times New Roman" w:cs="Times New Roman"/>
          <w:b/>
          <w:sz w:val="72"/>
          <w:szCs w:val="72"/>
        </w:rPr>
        <w:t>,</w:t>
      </w:r>
      <w:r w:rsidRPr="00F05762">
        <w:rPr>
          <w:rFonts w:ascii="Times New Roman" w:hAnsi="Times New Roman" w:cs="Times New Roman"/>
          <w:b/>
          <w:sz w:val="72"/>
          <w:szCs w:val="72"/>
        </w:rPr>
        <w:t xml:space="preserve">  НЕ ПОЛУЧИВШИМ</w:t>
      </w:r>
      <w:r w:rsidR="008C3E07" w:rsidRPr="00F05762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C5313" w:rsidRPr="00F05762">
        <w:rPr>
          <w:rFonts w:ascii="Times New Roman" w:hAnsi="Times New Roman" w:cs="Times New Roman"/>
          <w:b/>
          <w:sz w:val="72"/>
          <w:szCs w:val="72"/>
        </w:rPr>
        <w:t>УВЕДОМЛЕНИЕ НА ОПЛАТУ ЗАДОЛЖЕННОСТЕЙ ПО  НАЛОГАМ</w:t>
      </w:r>
      <w:r w:rsidR="00FE37B4" w:rsidRPr="00F05762">
        <w:rPr>
          <w:rFonts w:ascii="Times New Roman" w:hAnsi="Times New Roman" w:cs="Times New Roman"/>
          <w:b/>
          <w:sz w:val="72"/>
          <w:szCs w:val="72"/>
        </w:rPr>
        <w:t>,</w:t>
      </w:r>
      <w:r w:rsidR="008C3E07" w:rsidRPr="00F05762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EC5313" w:rsidRPr="00F05762" w:rsidRDefault="008C3E07" w:rsidP="00EC5313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05762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1D13AD" w:rsidRPr="00F05762">
        <w:rPr>
          <w:rFonts w:ascii="Times New Roman" w:hAnsi="Times New Roman" w:cs="Times New Roman"/>
          <w:b/>
          <w:sz w:val="72"/>
          <w:szCs w:val="72"/>
        </w:rPr>
        <w:t xml:space="preserve">НЕОБХОДИМО </w:t>
      </w:r>
      <w:r w:rsidR="00F05762" w:rsidRPr="00F05762">
        <w:rPr>
          <w:rFonts w:ascii="Times New Roman" w:hAnsi="Times New Roman" w:cs="Times New Roman"/>
          <w:b/>
          <w:sz w:val="72"/>
          <w:szCs w:val="72"/>
        </w:rPr>
        <w:t>ПОДАТЬ</w:t>
      </w:r>
      <w:r w:rsidR="00EC5313" w:rsidRPr="00F05762">
        <w:rPr>
          <w:rFonts w:ascii="Times New Roman" w:hAnsi="Times New Roman" w:cs="Times New Roman"/>
          <w:b/>
          <w:sz w:val="72"/>
          <w:szCs w:val="72"/>
        </w:rPr>
        <w:t xml:space="preserve"> ЗАЯВКУ НА ПОЛУЧЕНИЕ КВИТАНЦИЙ </w:t>
      </w:r>
      <w:r w:rsidR="00F05762" w:rsidRPr="00F05762">
        <w:rPr>
          <w:rFonts w:ascii="Times New Roman" w:hAnsi="Times New Roman" w:cs="Times New Roman"/>
          <w:b/>
          <w:sz w:val="72"/>
          <w:szCs w:val="72"/>
        </w:rPr>
        <w:t>ПОЗВОНИВ</w:t>
      </w:r>
      <w:r w:rsidR="00472BC9" w:rsidRPr="00F05762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F05762" w:rsidRDefault="00472BC9" w:rsidP="00EC5313">
      <w:pPr>
        <w:pStyle w:val="a3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F05762">
        <w:rPr>
          <w:rFonts w:ascii="Times New Roman" w:hAnsi="Times New Roman" w:cs="Times New Roman"/>
          <w:b/>
          <w:sz w:val="72"/>
          <w:szCs w:val="72"/>
        </w:rPr>
        <w:t>по тел.: 59-71-49</w:t>
      </w:r>
      <w:r w:rsidR="00EC5313" w:rsidRPr="00F05762">
        <w:rPr>
          <w:rFonts w:ascii="Times New Roman" w:hAnsi="Times New Roman" w:cs="Times New Roman"/>
          <w:b/>
          <w:sz w:val="72"/>
          <w:szCs w:val="72"/>
        </w:rPr>
        <w:t>; 59-72-47</w:t>
      </w:r>
      <w:r w:rsidRPr="00F05762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</w:p>
    <w:p w:rsidR="00F05762" w:rsidRDefault="00F05762" w:rsidP="00EC5313">
      <w:pPr>
        <w:pStyle w:val="a3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1D13AD" w:rsidRPr="00F05762" w:rsidRDefault="00FE37B4" w:rsidP="00EC5313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05762">
        <w:rPr>
          <w:rFonts w:ascii="Times New Roman" w:hAnsi="Times New Roman" w:cs="Times New Roman"/>
          <w:b/>
          <w:sz w:val="96"/>
          <w:szCs w:val="96"/>
          <w:u w:val="single"/>
        </w:rPr>
        <w:t xml:space="preserve">НАПОМИНАЕМ! </w:t>
      </w:r>
    </w:p>
    <w:p w:rsidR="001D13AD" w:rsidRPr="00F05762" w:rsidRDefault="00FE37B4" w:rsidP="00FE37B4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05762">
        <w:rPr>
          <w:rFonts w:ascii="Times New Roman" w:hAnsi="Times New Roman" w:cs="Times New Roman"/>
          <w:b/>
          <w:sz w:val="72"/>
          <w:szCs w:val="72"/>
        </w:rPr>
        <w:t xml:space="preserve"> СРОК  ОПЛАТЫ НАЛОГОВ  </w:t>
      </w:r>
    </w:p>
    <w:p w:rsidR="008C3E07" w:rsidRPr="00F05762" w:rsidRDefault="00FE37B4" w:rsidP="00FE37B4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05762">
        <w:rPr>
          <w:rFonts w:ascii="Times New Roman" w:hAnsi="Times New Roman" w:cs="Times New Roman"/>
          <w:b/>
          <w:sz w:val="72"/>
          <w:szCs w:val="72"/>
        </w:rPr>
        <w:t xml:space="preserve">ДО  1 ДЕКАБРЯ </w:t>
      </w:r>
      <w:r w:rsidR="00EC5313" w:rsidRPr="00F05762">
        <w:rPr>
          <w:rFonts w:ascii="Times New Roman" w:hAnsi="Times New Roman" w:cs="Times New Roman"/>
          <w:b/>
          <w:sz w:val="72"/>
          <w:szCs w:val="72"/>
        </w:rPr>
        <w:t>2020г</w:t>
      </w:r>
      <w:r w:rsidRPr="00F05762">
        <w:rPr>
          <w:rFonts w:ascii="Times New Roman" w:hAnsi="Times New Roman" w:cs="Times New Roman"/>
          <w:b/>
          <w:sz w:val="72"/>
          <w:szCs w:val="72"/>
        </w:rPr>
        <w:t>.</w:t>
      </w:r>
    </w:p>
    <w:p w:rsidR="001C3919" w:rsidRPr="00FE37B4" w:rsidRDefault="001C3919" w:rsidP="00FE37B4">
      <w:pPr>
        <w:tabs>
          <w:tab w:val="left" w:pos="2763"/>
          <w:tab w:val="left" w:pos="8473"/>
        </w:tabs>
        <w:jc w:val="center"/>
        <w:rPr>
          <w:sz w:val="48"/>
          <w:szCs w:val="48"/>
        </w:rPr>
      </w:pPr>
    </w:p>
    <w:sectPr w:rsidR="001C3919" w:rsidRPr="00FE37B4" w:rsidSect="00FE37B4">
      <w:pgSz w:w="16838" w:h="11906" w:orient="landscape" w:code="9"/>
      <w:pgMar w:top="39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04B" w:rsidRDefault="00D5504B" w:rsidP="00FE37B4">
      <w:pPr>
        <w:spacing w:after="0" w:line="240" w:lineRule="auto"/>
      </w:pPr>
      <w:r>
        <w:separator/>
      </w:r>
    </w:p>
  </w:endnote>
  <w:endnote w:type="continuationSeparator" w:id="0">
    <w:p w:rsidR="00D5504B" w:rsidRDefault="00D5504B" w:rsidP="00FE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04B" w:rsidRDefault="00D5504B" w:rsidP="00FE37B4">
      <w:pPr>
        <w:spacing w:after="0" w:line="240" w:lineRule="auto"/>
      </w:pPr>
      <w:r>
        <w:separator/>
      </w:r>
    </w:p>
  </w:footnote>
  <w:footnote w:type="continuationSeparator" w:id="0">
    <w:p w:rsidR="00D5504B" w:rsidRDefault="00D5504B" w:rsidP="00FE3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8A"/>
    <w:rsid w:val="0004325B"/>
    <w:rsid w:val="00062E52"/>
    <w:rsid w:val="00074E12"/>
    <w:rsid w:val="000D4317"/>
    <w:rsid w:val="001C3919"/>
    <w:rsid w:val="001D13AD"/>
    <w:rsid w:val="001E544C"/>
    <w:rsid w:val="00230F5F"/>
    <w:rsid w:val="002656A8"/>
    <w:rsid w:val="002A7B9A"/>
    <w:rsid w:val="002A7EE7"/>
    <w:rsid w:val="002E136B"/>
    <w:rsid w:val="00330D60"/>
    <w:rsid w:val="00331A9F"/>
    <w:rsid w:val="003F6DCB"/>
    <w:rsid w:val="00472BC9"/>
    <w:rsid w:val="00474838"/>
    <w:rsid w:val="00514552"/>
    <w:rsid w:val="00597EF5"/>
    <w:rsid w:val="005A567E"/>
    <w:rsid w:val="0062632F"/>
    <w:rsid w:val="00667BDE"/>
    <w:rsid w:val="006867FF"/>
    <w:rsid w:val="006E3D18"/>
    <w:rsid w:val="00770490"/>
    <w:rsid w:val="007D5BFE"/>
    <w:rsid w:val="008022BB"/>
    <w:rsid w:val="008A5CCF"/>
    <w:rsid w:val="008B150C"/>
    <w:rsid w:val="008C3E07"/>
    <w:rsid w:val="0091335E"/>
    <w:rsid w:val="009B17BF"/>
    <w:rsid w:val="009C05A2"/>
    <w:rsid w:val="00A11069"/>
    <w:rsid w:val="00A15D1A"/>
    <w:rsid w:val="00A238EA"/>
    <w:rsid w:val="00A27E43"/>
    <w:rsid w:val="00A959E9"/>
    <w:rsid w:val="00AA4711"/>
    <w:rsid w:val="00AE1178"/>
    <w:rsid w:val="00B01CD7"/>
    <w:rsid w:val="00C00666"/>
    <w:rsid w:val="00C57C04"/>
    <w:rsid w:val="00C65699"/>
    <w:rsid w:val="00CB7FA8"/>
    <w:rsid w:val="00D5504B"/>
    <w:rsid w:val="00DF63FF"/>
    <w:rsid w:val="00E05321"/>
    <w:rsid w:val="00E36047"/>
    <w:rsid w:val="00EC5313"/>
    <w:rsid w:val="00F05762"/>
    <w:rsid w:val="00F103AB"/>
    <w:rsid w:val="00F2538A"/>
    <w:rsid w:val="00FE3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3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E3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37B4"/>
  </w:style>
  <w:style w:type="paragraph" w:styleId="a6">
    <w:name w:val="footer"/>
    <w:basedOn w:val="a"/>
    <w:link w:val="a7"/>
    <w:uiPriority w:val="99"/>
    <w:semiHidden/>
    <w:unhideWhenUsed/>
    <w:rsid w:val="00FE3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3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4D47-F1B1-42C6-A29C-5575CD4A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edion</cp:lastModifiedBy>
  <cp:revision>5</cp:revision>
  <cp:lastPrinted>2018-10-01T07:41:00Z</cp:lastPrinted>
  <dcterms:created xsi:type="dcterms:W3CDTF">2017-11-09T06:42:00Z</dcterms:created>
  <dcterms:modified xsi:type="dcterms:W3CDTF">2020-10-29T08:03:00Z</dcterms:modified>
</cp:coreProperties>
</file>